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AE0D" w14:textId="77777777" w:rsidR="00FE01E1" w:rsidRPr="00803C99" w:rsidRDefault="00FE01E1" w:rsidP="00FE01E1">
      <w:pPr>
        <w:spacing w:after="0" w:line="240" w:lineRule="auto"/>
        <w:ind w:firstLine="567"/>
        <w:jc w:val="center"/>
        <w:rPr>
          <w:rFonts w:ascii="Times New Roman" w:hAnsi="Times New Roman" w:cs="Times New Roman"/>
          <w:b/>
          <w:sz w:val="26"/>
          <w:szCs w:val="26"/>
        </w:rPr>
      </w:pPr>
      <w:r w:rsidRPr="00803C99">
        <w:rPr>
          <w:rFonts w:ascii="Times New Roman" w:hAnsi="Times New Roman" w:cs="Times New Roman"/>
          <w:noProof/>
          <w:sz w:val="26"/>
          <w:szCs w:val="26"/>
          <w:lang w:eastAsia="ru-RU"/>
        </w:rPr>
        <w:drawing>
          <wp:anchor distT="0" distB="0" distL="114300" distR="114300" simplePos="0" relativeHeight="251661312" behindDoc="1" locked="0" layoutInCell="1" allowOverlap="1" wp14:anchorId="31B70DCA" wp14:editId="5698DF57">
            <wp:simplePos x="0" y="0"/>
            <wp:positionH relativeFrom="column">
              <wp:posOffset>55880</wp:posOffset>
            </wp:positionH>
            <wp:positionV relativeFrom="paragraph">
              <wp:posOffset>-98425</wp:posOffset>
            </wp:positionV>
            <wp:extent cx="570230" cy="801370"/>
            <wp:effectExtent l="0" t="0" r="1270" b="0"/>
            <wp:wrapNone/>
            <wp:docPr id="2" name="Рисунок 2" descr="otrisovka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trisovka22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23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9">
        <w:rPr>
          <w:rFonts w:ascii="Times New Roman" w:hAnsi="Times New Roman" w:cs="Times New Roman"/>
          <w:b/>
          <w:sz w:val="26"/>
          <w:szCs w:val="26"/>
        </w:rPr>
        <w:t>ЎЗБЕКИСТОН РЕСПУБЛИКАСИ ДАВЛАТ СОЛИҚ ҚЎМИТАСИ</w:t>
      </w:r>
    </w:p>
    <w:p w14:paraId="26420171" w14:textId="77777777" w:rsidR="00FE01E1" w:rsidRPr="00803C99" w:rsidRDefault="00FE01E1" w:rsidP="00FE01E1">
      <w:pPr>
        <w:ind w:firstLine="567"/>
        <w:jc w:val="center"/>
        <w:rPr>
          <w:rFonts w:ascii="Times New Roman" w:hAnsi="Times New Roman" w:cs="Times New Roman"/>
          <w:b/>
          <w:sz w:val="26"/>
          <w:szCs w:val="26"/>
          <w:lang w:val="uz-Cyrl-UZ"/>
        </w:rPr>
      </w:pPr>
      <w:r w:rsidRPr="00803C99">
        <w:rPr>
          <w:rFonts w:ascii="Times New Roman" w:hAnsi="Times New Roman" w:cs="Times New Roman"/>
          <w:b/>
          <w:sz w:val="26"/>
          <w:szCs w:val="26"/>
        </w:rPr>
        <w:t>__________________________________________________________________</w:t>
      </w:r>
    </w:p>
    <w:p w14:paraId="4D3E18ED" w14:textId="77777777" w:rsidR="00FE01E1" w:rsidRPr="00803C99" w:rsidRDefault="00FE01E1" w:rsidP="00FE01E1">
      <w:pPr>
        <w:spacing w:after="0" w:line="240" w:lineRule="auto"/>
        <w:ind w:firstLine="567"/>
        <w:jc w:val="center"/>
        <w:rPr>
          <w:rFonts w:ascii="Times New Roman" w:hAnsi="Times New Roman" w:cs="Times New Roman"/>
          <w:b/>
          <w:sz w:val="26"/>
          <w:szCs w:val="26"/>
          <w:lang w:val="uz-Cyrl-UZ"/>
        </w:rPr>
      </w:pPr>
      <w:r w:rsidRPr="00803C99">
        <w:rPr>
          <w:rFonts w:ascii="Times New Roman" w:hAnsi="Times New Roman" w:cs="Times New Roman"/>
          <w:b/>
          <w:sz w:val="26"/>
          <w:szCs w:val="26"/>
          <w:lang w:val="uz-Cyrl-UZ"/>
        </w:rPr>
        <w:t>ПРЕСС-РЕЛИЗ</w:t>
      </w:r>
    </w:p>
    <w:p w14:paraId="624F23DF" w14:textId="77777777" w:rsidR="00FE01E1" w:rsidRPr="00803C99" w:rsidRDefault="00FE01E1" w:rsidP="00FE01E1">
      <w:pPr>
        <w:spacing w:after="0"/>
        <w:ind w:firstLine="567"/>
        <w:jc w:val="center"/>
        <w:rPr>
          <w:rFonts w:ascii="Times New Roman" w:hAnsi="Times New Roman" w:cs="Times New Roman"/>
          <w:b/>
          <w:sz w:val="26"/>
          <w:szCs w:val="26"/>
          <w:lang w:val="uz-Cyrl-UZ"/>
        </w:rPr>
      </w:pPr>
    </w:p>
    <w:p w14:paraId="112011CF" w14:textId="77777777" w:rsidR="00FE01E1" w:rsidRPr="00803C99" w:rsidRDefault="00FE01E1" w:rsidP="000E1005">
      <w:pPr>
        <w:spacing w:after="0" w:line="240" w:lineRule="auto"/>
        <w:ind w:left="7080" w:firstLine="708"/>
        <w:rPr>
          <w:rFonts w:ascii="Times New Roman" w:hAnsi="Times New Roman" w:cs="Times New Roman"/>
          <w:b/>
          <w:sz w:val="26"/>
          <w:szCs w:val="26"/>
          <w:lang w:val="uz-Cyrl-UZ"/>
        </w:rPr>
      </w:pPr>
      <w:r w:rsidRPr="00803C99">
        <w:rPr>
          <w:rFonts w:ascii="Times New Roman" w:hAnsi="Times New Roman" w:cs="Times New Roman"/>
          <w:b/>
          <w:sz w:val="26"/>
          <w:szCs w:val="26"/>
          <w:lang w:val="uz-Cyrl-UZ"/>
        </w:rPr>
        <w:t>Тошкент шаҳри</w:t>
      </w:r>
    </w:p>
    <w:p w14:paraId="1E27247D" w14:textId="77777777" w:rsidR="006557CD" w:rsidRPr="00803C99" w:rsidRDefault="006557CD" w:rsidP="00897093">
      <w:pPr>
        <w:pStyle w:val="a8"/>
        <w:ind w:firstLine="851"/>
        <w:jc w:val="both"/>
        <w:rPr>
          <w:rFonts w:ascii="Times New Roman" w:hAnsi="Times New Roman" w:cs="Times New Roman"/>
          <w:sz w:val="26"/>
          <w:szCs w:val="26"/>
          <w:lang w:val="uz-Cyrl-UZ"/>
        </w:rPr>
      </w:pPr>
    </w:p>
    <w:p w14:paraId="044C424C" w14:textId="7DC819D1" w:rsidR="00897093" w:rsidRPr="00803C99" w:rsidRDefault="00FD3D4F" w:rsidP="00803C99">
      <w:pPr>
        <w:pStyle w:val="a8"/>
        <w:ind w:firstLine="851"/>
        <w:jc w:val="both"/>
        <w:rPr>
          <w:rFonts w:ascii="Times New Roman" w:hAnsi="Times New Roman" w:cs="Times New Roman"/>
          <w:sz w:val="26"/>
          <w:szCs w:val="26"/>
          <w:lang w:val="uz-Cyrl-UZ"/>
        </w:rPr>
      </w:pPr>
      <w:r w:rsidRPr="00803C99">
        <w:rPr>
          <w:rFonts w:ascii="Times New Roman" w:hAnsi="Times New Roman" w:cs="Times New Roman"/>
          <w:sz w:val="26"/>
          <w:szCs w:val="26"/>
          <w:lang w:val="uz-Cyrl-UZ"/>
        </w:rPr>
        <w:t xml:space="preserve">Маълумки, </w:t>
      </w:r>
      <w:r w:rsidR="00897093" w:rsidRPr="00803C99">
        <w:rPr>
          <w:rFonts w:ascii="Times New Roman" w:hAnsi="Times New Roman" w:cs="Times New Roman"/>
          <w:sz w:val="26"/>
          <w:szCs w:val="26"/>
          <w:lang w:val="uz-Cyrl-UZ"/>
        </w:rPr>
        <w:t>2019 йилнинг 2</w:t>
      </w:r>
      <w:r w:rsidRPr="00803C99">
        <w:rPr>
          <w:rFonts w:ascii="Times New Roman" w:hAnsi="Times New Roman" w:cs="Times New Roman"/>
          <w:sz w:val="26"/>
          <w:szCs w:val="26"/>
          <w:lang w:val="uz-Cyrl-UZ"/>
        </w:rPr>
        <w:t>8</w:t>
      </w:r>
      <w:r w:rsidR="00897093" w:rsidRPr="00803C99">
        <w:rPr>
          <w:rFonts w:ascii="Times New Roman" w:hAnsi="Times New Roman" w:cs="Times New Roman"/>
          <w:sz w:val="26"/>
          <w:szCs w:val="26"/>
          <w:lang w:val="uz-Cyrl-UZ"/>
        </w:rPr>
        <w:t xml:space="preserve"> ноябрь куни </w:t>
      </w:r>
      <w:r w:rsidRPr="00803C99">
        <w:rPr>
          <w:rFonts w:ascii="Times New Roman" w:hAnsi="Times New Roman" w:cs="Times New Roman"/>
          <w:sz w:val="26"/>
          <w:szCs w:val="26"/>
          <w:lang w:val="uz-Cyrl-UZ"/>
        </w:rPr>
        <w:t xml:space="preserve">Ўзбекистон Республикаси Президентининг “Ҳунармандчиликни янада ривожлантириш ва ҳунармандларни қўллаб-қувватлаш бўйича қўшимча чора-тадбирлар тўғрисида”ги ПҚ-4539 сон </w:t>
      </w:r>
      <w:r w:rsidR="006557CD" w:rsidRPr="00803C99">
        <w:rPr>
          <w:rFonts w:ascii="Times New Roman" w:hAnsi="Times New Roman" w:cs="Times New Roman"/>
          <w:sz w:val="26"/>
          <w:szCs w:val="26"/>
          <w:lang w:val="uz-Cyrl-UZ"/>
        </w:rPr>
        <w:t xml:space="preserve">қарори </w:t>
      </w:r>
      <w:r w:rsidR="00897093" w:rsidRPr="00803C99">
        <w:rPr>
          <w:rFonts w:ascii="Times New Roman" w:hAnsi="Times New Roman" w:cs="Times New Roman"/>
          <w:sz w:val="26"/>
          <w:szCs w:val="26"/>
          <w:lang w:val="uz-Cyrl-UZ"/>
        </w:rPr>
        <w:t>қабул қилинди.</w:t>
      </w:r>
    </w:p>
    <w:p w14:paraId="79914355" w14:textId="22FECF68" w:rsidR="00FD3D4F" w:rsidRPr="00803C99" w:rsidRDefault="00897093" w:rsidP="00803C99">
      <w:pPr>
        <w:pStyle w:val="a8"/>
        <w:ind w:firstLine="851"/>
        <w:jc w:val="both"/>
        <w:rPr>
          <w:rFonts w:ascii="Times New Roman" w:hAnsi="Times New Roman" w:cs="Times New Roman"/>
          <w:sz w:val="26"/>
          <w:szCs w:val="26"/>
          <w:lang w:val="uz-Cyrl-UZ"/>
        </w:rPr>
      </w:pPr>
      <w:r w:rsidRPr="00803C99">
        <w:rPr>
          <w:rFonts w:ascii="Times New Roman" w:hAnsi="Times New Roman" w:cs="Times New Roman"/>
          <w:sz w:val="26"/>
          <w:szCs w:val="26"/>
          <w:lang w:val="uz-Cyrl-UZ"/>
        </w:rPr>
        <w:t xml:space="preserve">Мазкур қарор </w:t>
      </w:r>
      <w:r w:rsidR="00FD3D4F" w:rsidRPr="00803C99">
        <w:rPr>
          <w:rFonts w:ascii="Times New Roman" w:hAnsi="Times New Roman" w:cs="Times New Roman"/>
          <w:sz w:val="26"/>
          <w:szCs w:val="26"/>
          <w:lang w:val="uz-Cyrl-UZ"/>
        </w:rPr>
        <w:t>мамлакатимизда миллий ҳунармандчилик, халқ бадиий ва амалий санъатини ривожлантириш, бу орқали халқимизнинг бой маданий мероси ва тарихий анъаналарини тўлиқ сақлаб қолиш, банд бўлмаган аҳолини, айниқса ёшлар, аёллар ва кам таъминланган оилаларни ҳунармандчиликка кенг жалб этиш орқали уларнинг иш билан бандлигини таъминлашда муҳим ҳуқуқий асос бўлиб хизмат қилади.</w:t>
      </w:r>
    </w:p>
    <w:p w14:paraId="6EBA6DA6" w14:textId="615AFB4C" w:rsidR="00803C99" w:rsidRPr="00803C99" w:rsidRDefault="00803C99" w:rsidP="00803C99">
      <w:pPr>
        <w:pStyle w:val="a8"/>
        <w:ind w:firstLine="851"/>
        <w:jc w:val="both"/>
        <w:rPr>
          <w:rFonts w:ascii="Times New Roman" w:hAnsi="Times New Roman" w:cs="Times New Roman"/>
          <w:sz w:val="26"/>
          <w:szCs w:val="26"/>
          <w:lang w:val="uz-Cyrl-UZ"/>
        </w:rPr>
      </w:pPr>
      <w:r w:rsidRPr="00803C99">
        <w:rPr>
          <w:rFonts w:ascii="Times New Roman" w:hAnsi="Times New Roman" w:cs="Times New Roman"/>
          <w:sz w:val="26"/>
          <w:szCs w:val="26"/>
          <w:lang w:val="uz-Cyrl-UZ"/>
        </w:rPr>
        <w:t xml:space="preserve">Қарорга асосан </w:t>
      </w:r>
      <w:r w:rsidRPr="00803C99">
        <w:rPr>
          <w:rFonts w:ascii="Times New Roman" w:hAnsi="Times New Roman" w:cs="Times New Roman"/>
          <w:sz w:val="26"/>
          <w:szCs w:val="26"/>
          <w:lang w:val="uz-Cyrl-UZ"/>
        </w:rPr>
        <w:t>Ўзбекистон Республикасининг хориждаги дипломатик ваколатхоналари</w:t>
      </w:r>
      <w:r w:rsidRPr="00803C99">
        <w:rPr>
          <w:rFonts w:ascii="Times New Roman" w:hAnsi="Times New Roman" w:cs="Times New Roman"/>
          <w:sz w:val="26"/>
          <w:szCs w:val="26"/>
          <w:lang w:val="uz-Cyrl-UZ"/>
        </w:rPr>
        <w:t xml:space="preserve"> </w:t>
      </w:r>
      <w:r w:rsidRPr="00803C99">
        <w:rPr>
          <w:rFonts w:ascii="Times New Roman" w:hAnsi="Times New Roman" w:cs="Times New Roman"/>
          <w:sz w:val="26"/>
          <w:szCs w:val="26"/>
          <w:lang w:val="uz-Cyrl-UZ"/>
        </w:rPr>
        <w:t>республика ҳудудларини ҳунармандчилик фаолиятининг асосий йўналишлари бўйича ихтисослаштириш ва уларга ҳунармандчилик маҳсулотларини чет эл бозорларида намойиш этиш ва сотиш учун кўмаклашиш мақсадида бириктирилди.</w:t>
      </w:r>
    </w:p>
    <w:p w14:paraId="010D65E1" w14:textId="77777777" w:rsidR="00803C99" w:rsidRPr="00803C99" w:rsidRDefault="00803C99" w:rsidP="00803C99">
      <w:pPr>
        <w:pStyle w:val="a8"/>
        <w:ind w:firstLine="851"/>
        <w:jc w:val="both"/>
        <w:rPr>
          <w:rFonts w:ascii="Times New Roman" w:hAnsi="Times New Roman" w:cs="Times New Roman"/>
          <w:sz w:val="26"/>
          <w:szCs w:val="26"/>
          <w:lang w:val="uz-Cyrl-UZ"/>
        </w:rPr>
      </w:pPr>
      <w:r w:rsidRPr="00803C99">
        <w:rPr>
          <w:rFonts w:ascii="Times New Roman" w:hAnsi="Times New Roman" w:cs="Times New Roman"/>
          <w:sz w:val="26"/>
          <w:szCs w:val="26"/>
          <w:lang w:val="uz-Cyrl-UZ"/>
        </w:rPr>
        <w:t>Эндиликда Ўзбекистон Республикасининг хориждаги дипломатик ваколатхоналари ҳунармандлар маҳсулотларини чет элда намойиш этиш ва сотишда ҳам ҳар томонлама амалий ёрдам кўрсатади.</w:t>
      </w:r>
    </w:p>
    <w:p w14:paraId="720E6E76" w14:textId="77777777" w:rsidR="00803C99" w:rsidRPr="00803C99" w:rsidRDefault="00803C99" w:rsidP="00803C99">
      <w:pPr>
        <w:pStyle w:val="a8"/>
        <w:ind w:firstLine="851"/>
        <w:jc w:val="both"/>
        <w:rPr>
          <w:rFonts w:ascii="Times New Roman" w:hAnsi="Times New Roman" w:cs="Times New Roman"/>
          <w:sz w:val="26"/>
          <w:szCs w:val="26"/>
          <w:lang w:val="uz-Cyrl-UZ"/>
        </w:rPr>
      </w:pPr>
      <w:r w:rsidRPr="00803C99">
        <w:rPr>
          <w:rFonts w:ascii="Times New Roman" w:hAnsi="Times New Roman" w:cs="Times New Roman"/>
          <w:sz w:val="26"/>
          <w:szCs w:val="26"/>
          <w:lang w:val="uz-Cyrl-UZ"/>
        </w:rPr>
        <w:t>Бундан ташқари,  «Халқ амалий санъати усталарининг миллий каталоги» жорий этилади ҳамда «Туризм соҳасида фаолият юритаётган ҳунармандлар реестри» юритилади.</w:t>
      </w:r>
    </w:p>
    <w:p w14:paraId="2EB08B72" w14:textId="77777777" w:rsidR="00803C99" w:rsidRPr="00803C99" w:rsidRDefault="00803C99" w:rsidP="00803C99">
      <w:pPr>
        <w:pStyle w:val="a8"/>
        <w:ind w:firstLine="851"/>
        <w:jc w:val="both"/>
        <w:rPr>
          <w:rFonts w:ascii="Times New Roman" w:hAnsi="Times New Roman" w:cs="Times New Roman"/>
          <w:sz w:val="26"/>
          <w:szCs w:val="26"/>
          <w:lang w:val="uz-Cyrl-UZ"/>
        </w:rPr>
      </w:pPr>
    </w:p>
    <w:p w14:paraId="45E26184"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b/>
          <w:color w:val="000000"/>
          <w:sz w:val="26"/>
          <w:szCs w:val="26"/>
          <w:lang w:val="uz-Cyrl-UZ"/>
        </w:rPr>
      </w:pPr>
      <w:r w:rsidRPr="00803C99">
        <w:rPr>
          <w:rFonts w:ascii="Times New Roman" w:eastAsia="Times New Roman" w:hAnsi="Times New Roman" w:cs="Times New Roman"/>
          <w:b/>
          <w:color w:val="000000"/>
          <w:sz w:val="26"/>
          <w:szCs w:val="26"/>
          <w:lang w:val="uz-Cyrl-UZ"/>
        </w:rPr>
        <w:t>Миллий каталогга:</w:t>
      </w:r>
    </w:p>
    <w:p w14:paraId="18C3DB46"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 нуфузли халқаро кўргазма, кўрик-танлов каби тадбирларда ғолиб ёки лауреат сифатида эътироф этилган;</w:t>
      </w:r>
    </w:p>
    <w:p w14:paraId="2CBFC97F"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rPr>
      </w:pPr>
      <w:r w:rsidRPr="00803C99">
        <w:rPr>
          <w:rFonts w:ascii="Times New Roman" w:eastAsia="Times New Roman" w:hAnsi="Times New Roman" w:cs="Times New Roman"/>
          <w:color w:val="000000"/>
          <w:sz w:val="26"/>
          <w:szCs w:val="26"/>
          <w:lang w:val="uz-Cyrl-UZ"/>
        </w:rPr>
        <w:t>- </w:t>
      </w:r>
      <w:proofErr w:type="spellStart"/>
      <w:r w:rsidRPr="00803C99">
        <w:rPr>
          <w:rFonts w:ascii="Times New Roman" w:eastAsia="Times New Roman" w:hAnsi="Times New Roman" w:cs="Times New Roman"/>
          <w:color w:val="000000"/>
          <w:sz w:val="26"/>
          <w:szCs w:val="26"/>
        </w:rPr>
        <w:t>тегишл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соҳад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санъат</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в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фан</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арбоб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ҳамд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академикларнинг</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тавсиясиг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эга</w:t>
      </w:r>
      <w:proofErr w:type="spellEnd"/>
      <w:r w:rsidRPr="00803C99">
        <w:rPr>
          <w:rFonts w:ascii="Times New Roman" w:eastAsia="Times New Roman" w:hAnsi="Times New Roman" w:cs="Times New Roman"/>
          <w:color w:val="000000"/>
          <w:sz w:val="26"/>
          <w:szCs w:val="26"/>
        </w:rPr>
        <w:t>;</w:t>
      </w:r>
    </w:p>
    <w:p w14:paraId="54A1E866"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 </w:t>
      </w:r>
      <w:r w:rsidRPr="00803C99">
        <w:rPr>
          <w:rFonts w:ascii="Times New Roman" w:eastAsia="Times New Roman" w:hAnsi="Times New Roman" w:cs="Times New Roman"/>
          <w:color w:val="000000"/>
          <w:sz w:val="26"/>
          <w:szCs w:val="26"/>
        </w:rPr>
        <w:t>«</w:t>
      </w:r>
      <w:proofErr w:type="spellStart"/>
      <w:r w:rsidRPr="00803C99">
        <w:rPr>
          <w:rFonts w:ascii="Times New Roman" w:eastAsia="Times New Roman" w:hAnsi="Times New Roman" w:cs="Times New Roman"/>
          <w:color w:val="000000"/>
          <w:sz w:val="26"/>
          <w:szCs w:val="26"/>
        </w:rPr>
        <w:t>Ўзбекистон</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Республикас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халқ</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устас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фахрий</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унвониг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эга</w:t>
      </w:r>
      <w:proofErr w:type="spellEnd"/>
      <w:r w:rsidRPr="00803C99">
        <w:rPr>
          <w:rFonts w:ascii="Times New Roman" w:eastAsia="Times New Roman" w:hAnsi="Times New Roman" w:cs="Times New Roman"/>
          <w:color w:val="000000"/>
          <w:sz w:val="26"/>
          <w:szCs w:val="26"/>
          <w:lang w:val="uz-Cyrl-UZ"/>
        </w:rPr>
        <w:t xml:space="preserve"> хунармандлар Халқ амалий санъати усталарининг миллий каталогига киритиладиган номзодларни танлаш бўйича тузилган кенгаш</w:t>
      </w:r>
      <w:r w:rsidRPr="00803C99">
        <w:rPr>
          <w:rFonts w:ascii="Times New Roman" w:hAnsi="Times New Roman" w:cs="Times New Roman"/>
          <w:sz w:val="26"/>
          <w:szCs w:val="26"/>
        </w:rPr>
        <w:t xml:space="preserve"> </w:t>
      </w:r>
      <w:r w:rsidRPr="00803C99">
        <w:rPr>
          <w:rFonts w:ascii="Times New Roman" w:eastAsia="Times New Roman" w:hAnsi="Times New Roman" w:cs="Times New Roman"/>
          <w:color w:val="000000"/>
          <w:sz w:val="26"/>
          <w:szCs w:val="26"/>
          <w:lang w:val="uz-Cyrl-UZ"/>
        </w:rPr>
        <w:t>қарори асосида киритилади.</w:t>
      </w:r>
    </w:p>
    <w:p w14:paraId="625D7408"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p>
    <w:p w14:paraId="36395516"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b/>
          <w:color w:val="000000"/>
          <w:sz w:val="26"/>
          <w:szCs w:val="26"/>
          <w:lang w:val="uz-Cyrl-UZ"/>
        </w:rPr>
      </w:pPr>
      <w:r w:rsidRPr="00803C99">
        <w:rPr>
          <w:rFonts w:ascii="Times New Roman" w:eastAsia="Times New Roman" w:hAnsi="Times New Roman" w:cs="Times New Roman"/>
          <w:b/>
          <w:color w:val="000000"/>
          <w:sz w:val="26"/>
          <w:szCs w:val="26"/>
          <w:lang w:val="uz-Cyrl-UZ"/>
        </w:rPr>
        <w:t xml:space="preserve">Реестрга: </w:t>
      </w:r>
    </w:p>
    <w:p w14:paraId="50820256"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 туристик маршрутдаги манзил бўйича ўз устахонасида ёки ижара асосида фаолият юритувчилар;</w:t>
      </w:r>
      <w:bookmarkStart w:id="0" w:name="_GoBack"/>
      <w:bookmarkEnd w:id="0"/>
    </w:p>
    <w:p w14:paraId="26A072D0"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 ўзи ишлаб чиқарган маҳсулотларни галереялар, ҳунармандчилик маҳсулотлари дўконлари, маҳаллий ва хорижий савдо уйларига шартнома асосида намойиш ва сотиш учун қўяётганлар;</w:t>
      </w:r>
    </w:p>
    <w:p w14:paraId="746159AB"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 Миллий каталогга киритилганлар;</w:t>
      </w:r>
    </w:p>
    <w:p w14:paraId="55B9F998" w14:textId="77777777" w:rsidR="00803C99" w:rsidRPr="00803C99" w:rsidRDefault="00803C99" w:rsidP="00803C99">
      <w:pPr>
        <w:shd w:val="clear" w:color="auto" w:fill="FFFFFF"/>
        <w:spacing w:after="0"/>
        <w:ind w:firstLine="851"/>
        <w:jc w:val="both"/>
        <w:rPr>
          <w:rFonts w:ascii="Times New Roman" w:hAnsi="Times New Roman" w:cs="Times New Roman"/>
          <w:sz w:val="26"/>
          <w:szCs w:val="26"/>
          <w:lang w:val="uz-Cyrl-UZ"/>
        </w:rPr>
      </w:pPr>
      <w:r w:rsidRPr="00803C99">
        <w:rPr>
          <w:rFonts w:ascii="Times New Roman" w:eastAsia="Times New Roman" w:hAnsi="Times New Roman" w:cs="Times New Roman"/>
          <w:color w:val="000000"/>
          <w:sz w:val="26"/>
          <w:szCs w:val="26"/>
          <w:lang w:val="uz-Cyrl-UZ"/>
        </w:rPr>
        <w:t>- «Ҳунарманд» уюшмасининг Бадиий кенгаши томонидан тавсия этилган</w:t>
      </w:r>
      <w:r w:rsidRPr="00803C99">
        <w:rPr>
          <w:rFonts w:ascii="Times New Roman" w:hAnsi="Times New Roman" w:cs="Times New Roman"/>
          <w:sz w:val="26"/>
          <w:szCs w:val="26"/>
          <w:lang w:val="uz-Cyrl-UZ"/>
        </w:rPr>
        <w:t xml:space="preserve"> «Ҳунарманд» уюшмасининг аъзолари киритилади.</w:t>
      </w:r>
    </w:p>
    <w:p w14:paraId="5AA91B74"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Реестр 2020 йил 1 январга қадар шакллантирилади ҳамда шу йил 1 мартдан бошлаб онлайн тарзда, реал вақт режимида янгиланувчи очиқ ва умум фойдаланиладиган веб-сайт кўринишида ишга туширилади</w:t>
      </w:r>
    </w:p>
    <w:p w14:paraId="1DDEB9C8"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b/>
          <w:color w:val="000000"/>
          <w:sz w:val="26"/>
          <w:szCs w:val="26"/>
          <w:lang w:val="uz-Cyrl-UZ"/>
        </w:rPr>
      </w:pPr>
      <w:r w:rsidRPr="00803C99">
        <w:rPr>
          <w:rFonts w:ascii="Times New Roman" w:eastAsia="Times New Roman" w:hAnsi="Times New Roman" w:cs="Times New Roman"/>
          <w:b/>
          <w:color w:val="000000"/>
          <w:sz w:val="26"/>
          <w:szCs w:val="26"/>
          <w:lang w:val="uz-Cyrl-UZ"/>
        </w:rPr>
        <w:lastRenderedPageBreak/>
        <w:t>2020 йил 1 январдан бошлаб:</w:t>
      </w:r>
    </w:p>
    <w:p w14:paraId="0489F07F"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2023 йил 1 январга қадар Миллий каталог ва Реестрга киритилган ҳунармандлар учун календарь йили давомида ҳунармандчилик маҳсулотларини (ишлар, хизматлар) сотишдан тушган тушуми 100 млн сўмдан ошган, бироқ 1 млрд сўмдан кўп бўлмаган миқдори учун якка тартибдаги тадбиркорлар томонидан ягона солиқ тўлов ставкаси 2 фоиз миқдорида тўланади.</w:t>
      </w:r>
    </w:p>
    <w:p w14:paraId="3ADBEC83"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Ҳунармандчилик фаолиятининг асосий йўналишлари бўйича янгидан давлат рўйхатидан ўтишда тўланадиган давлат божи якка тартибдаги тадбиркорлик фаолиятини амалга ошириш учун амалда белгиланган давлат божи миқдорининг 50 фоизи миқдорида ўрнатилади.</w:t>
      </w:r>
    </w:p>
    <w:p w14:paraId="220D3628"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rPr>
      </w:pPr>
      <w:proofErr w:type="spellStart"/>
      <w:r w:rsidRPr="00803C99">
        <w:rPr>
          <w:rFonts w:ascii="Times New Roman" w:eastAsia="Times New Roman" w:hAnsi="Times New Roman" w:cs="Times New Roman"/>
          <w:color w:val="000000"/>
          <w:sz w:val="26"/>
          <w:szCs w:val="26"/>
        </w:rPr>
        <w:t>Миллий</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каталогг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киритилган</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ҳунармандларг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шогирдлар</w:t>
      </w:r>
      <w:proofErr w:type="spellEnd"/>
      <w:r w:rsidRPr="00803C99">
        <w:rPr>
          <w:rFonts w:ascii="Times New Roman" w:eastAsia="Times New Roman" w:hAnsi="Times New Roman" w:cs="Times New Roman"/>
          <w:color w:val="000000"/>
          <w:sz w:val="26"/>
          <w:szCs w:val="26"/>
        </w:rPr>
        <w:t xml:space="preserve"> сони </w:t>
      </w:r>
      <w:proofErr w:type="spellStart"/>
      <w:r w:rsidRPr="00803C99">
        <w:rPr>
          <w:rFonts w:ascii="Times New Roman" w:eastAsia="Times New Roman" w:hAnsi="Times New Roman" w:cs="Times New Roman"/>
          <w:color w:val="000000"/>
          <w:sz w:val="26"/>
          <w:szCs w:val="26"/>
        </w:rPr>
        <w:t>бўйич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чекловлар</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бекор</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қилин</w:t>
      </w:r>
      <w:proofErr w:type="spellEnd"/>
      <w:r w:rsidRPr="00803C99">
        <w:rPr>
          <w:rFonts w:ascii="Times New Roman" w:eastAsia="Times New Roman" w:hAnsi="Times New Roman" w:cs="Times New Roman"/>
          <w:color w:val="000000"/>
          <w:sz w:val="26"/>
          <w:szCs w:val="26"/>
          <w:lang w:val="uz-Cyrl-UZ"/>
        </w:rPr>
        <w:t>ади.</w:t>
      </w:r>
    </w:p>
    <w:p w14:paraId="7355ED4C"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 xml:space="preserve">Бундан ташқари, </w:t>
      </w:r>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Ўзбекистон</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Республикас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Президентининг</w:t>
      </w:r>
      <w:proofErr w:type="spellEnd"/>
      <w:r w:rsidRPr="00803C99">
        <w:rPr>
          <w:rFonts w:ascii="Times New Roman" w:eastAsia="Times New Roman" w:hAnsi="Times New Roman" w:cs="Times New Roman"/>
          <w:color w:val="000000"/>
          <w:sz w:val="26"/>
          <w:szCs w:val="26"/>
        </w:rPr>
        <w:t xml:space="preserve"> 2017 </w:t>
      </w:r>
      <w:proofErr w:type="spellStart"/>
      <w:r w:rsidRPr="00803C99">
        <w:rPr>
          <w:rFonts w:ascii="Times New Roman" w:eastAsia="Times New Roman" w:hAnsi="Times New Roman" w:cs="Times New Roman"/>
          <w:color w:val="000000"/>
          <w:sz w:val="26"/>
          <w:szCs w:val="26"/>
        </w:rPr>
        <w:t>йил</w:t>
      </w:r>
      <w:proofErr w:type="spellEnd"/>
      <w:r w:rsidRPr="00803C99">
        <w:rPr>
          <w:rFonts w:ascii="Times New Roman" w:eastAsia="Times New Roman" w:hAnsi="Times New Roman" w:cs="Times New Roman"/>
          <w:color w:val="000000"/>
          <w:sz w:val="26"/>
          <w:szCs w:val="26"/>
        </w:rPr>
        <w:t xml:space="preserve"> 17 </w:t>
      </w:r>
      <w:proofErr w:type="spellStart"/>
      <w:r w:rsidRPr="00803C99">
        <w:rPr>
          <w:rFonts w:ascii="Times New Roman" w:eastAsia="Times New Roman" w:hAnsi="Times New Roman" w:cs="Times New Roman"/>
          <w:color w:val="000000"/>
          <w:sz w:val="26"/>
          <w:szCs w:val="26"/>
        </w:rPr>
        <w:t>ноябрдаг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Ҳунармандчиликн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янад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ривожлантириш</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в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ҳунармандларн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ҳар</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томонлам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қўллаб-қувватлаш</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чора-тадбирлар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тўғрисида»ги</w:t>
      </w:r>
      <w:proofErr w:type="spellEnd"/>
      <w:r w:rsidRPr="00803C99">
        <w:rPr>
          <w:rFonts w:ascii="Times New Roman" w:eastAsia="Times New Roman" w:hAnsi="Times New Roman" w:cs="Times New Roman"/>
          <w:color w:val="000000"/>
          <w:sz w:val="26"/>
          <w:szCs w:val="26"/>
        </w:rPr>
        <w:t xml:space="preserve"> ПФ-5242-сон </w:t>
      </w:r>
      <w:hyperlink r:id="rId7" w:history="1">
        <w:proofErr w:type="spellStart"/>
        <w:r w:rsidRPr="00803C99">
          <w:rPr>
            <w:rFonts w:ascii="Times New Roman" w:eastAsia="Times New Roman" w:hAnsi="Times New Roman" w:cs="Times New Roman"/>
            <w:color w:val="008080"/>
            <w:sz w:val="26"/>
            <w:szCs w:val="26"/>
          </w:rPr>
          <w:t>Фармони</w:t>
        </w:r>
        <w:proofErr w:type="spellEnd"/>
      </w:hyperlink>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билан</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қишлоқ</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жойлард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рўйхатдан</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ўтган</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в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фаолиятин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амалг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ошираётган</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ҳунармандлар</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ўз</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фаолиятининг</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дастлабк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икк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йил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мобайнид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Молия</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вазирлиг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ҳузуридаг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бюджетдан</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ташқари</w:t>
      </w:r>
      <w:proofErr w:type="spellEnd"/>
      <w:r w:rsidRPr="00803C99">
        <w:rPr>
          <w:rFonts w:ascii="Times New Roman" w:eastAsia="Times New Roman" w:hAnsi="Times New Roman" w:cs="Times New Roman"/>
          <w:color w:val="000000"/>
          <w:sz w:val="26"/>
          <w:szCs w:val="26"/>
        </w:rPr>
        <w:t xml:space="preserve"> Пенсия </w:t>
      </w:r>
      <w:proofErr w:type="spellStart"/>
      <w:r w:rsidRPr="00803C99">
        <w:rPr>
          <w:rFonts w:ascii="Times New Roman" w:eastAsia="Times New Roman" w:hAnsi="Times New Roman" w:cs="Times New Roman"/>
          <w:color w:val="000000"/>
          <w:sz w:val="26"/>
          <w:szCs w:val="26"/>
        </w:rPr>
        <w:t>жамғармасиг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белгиланган</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ягона</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ижтимоий</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тўловнинг</w:t>
      </w:r>
      <w:proofErr w:type="spellEnd"/>
      <w:r w:rsidRPr="00803C99">
        <w:rPr>
          <w:rFonts w:ascii="Times New Roman" w:eastAsia="Times New Roman" w:hAnsi="Times New Roman" w:cs="Times New Roman"/>
          <w:color w:val="000000"/>
          <w:sz w:val="26"/>
          <w:szCs w:val="26"/>
        </w:rPr>
        <w:t xml:space="preserve"> 50 </w:t>
      </w:r>
      <w:proofErr w:type="spellStart"/>
      <w:r w:rsidRPr="00803C99">
        <w:rPr>
          <w:rFonts w:ascii="Times New Roman" w:eastAsia="Times New Roman" w:hAnsi="Times New Roman" w:cs="Times New Roman"/>
          <w:color w:val="000000"/>
          <w:sz w:val="26"/>
          <w:szCs w:val="26"/>
        </w:rPr>
        <w:t>фоизини</w:t>
      </w:r>
      <w:proofErr w:type="spellEnd"/>
      <w:r w:rsidRPr="00803C99">
        <w:rPr>
          <w:rFonts w:ascii="Times New Roman" w:eastAsia="Times New Roman" w:hAnsi="Times New Roman" w:cs="Times New Roman"/>
          <w:color w:val="000000"/>
          <w:sz w:val="26"/>
          <w:szCs w:val="26"/>
        </w:rPr>
        <w:t xml:space="preserve"> </w:t>
      </w:r>
      <w:proofErr w:type="spellStart"/>
      <w:r w:rsidRPr="00803C99">
        <w:rPr>
          <w:rFonts w:ascii="Times New Roman" w:eastAsia="Times New Roman" w:hAnsi="Times New Roman" w:cs="Times New Roman"/>
          <w:color w:val="000000"/>
          <w:sz w:val="26"/>
          <w:szCs w:val="26"/>
        </w:rPr>
        <w:t>тўлаш</w:t>
      </w:r>
      <w:proofErr w:type="spellEnd"/>
      <w:r w:rsidRPr="00803C99">
        <w:rPr>
          <w:rFonts w:ascii="Times New Roman" w:eastAsia="Times New Roman" w:hAnsi="Times New Roman" w:cs="Times New Roman"/>
          <w:color w:val="000000"/>
          <w:sz w:val="26"/>
          <w:szCs w:val="26"/>
        </w:rPr>
        <w:t xml:space="preserve"> </w:t>
      </w:r>
      <w:r w:rsidRPr="00803C99">
        <w:rPr>
          <w:rFonts w:ascii="Times New Roman" w:eastAsia="Times New Roman" w:hAnsi="Times New Roman" w:cs="Times New Roman"/>
          <w:color w:val="000000"/>
          <w:sz w:val="26"/>
          <w:szCs w:val="26"/>
          <w:lang w:val="uz-Cyrl-UZ"/>
        </w:rPr>
        <w:t>бўйича ўрнатилган тартиб 2020 йил 1 январдан бошлаб шаҳарларда рўйхатдан ўтган ва айнан халқ амалий санъати маҳсулотлари ишлаб чиқариш фаолияти билан шуғулланувчи «Ҳунарманд» уюшмаси аъзоларига татбиқ этилади.</w:t>
      </w:r>
    </w:p>
    <w:p w14:paraId="427D843B"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Бунда, халқ бадиий ҳунармандчилиги ва амалий санъати билан боғлиқ билимлар ва кўникмалар, анъанавий асбоб-анжомлардан фойдаланган ҳолда, асосан қўл меҳнати усулида яратилган ва қоида тариқасида миллий нақшлар билан безатилган буюм ва асарлар халқ амалий санъати маҳсулотлари ҳисобланиши белгилаб қўйилган.</w:t>
      </w:r>
    </w:p>
    <w:p w14:paraId="6446B382"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Эндиликда Қорақалпоғистон Республикаси Вазирлар Кенгаши, вилоятлар ва Тошкент шаҳар ҳокимликлари йирик савдо мажмуалари ва деҳқон бозорлари ҳудудларида алоҳида «ҳунармандлар расталари»ни ташкил этади ҳамда «Ҳунарманд» уюшмасига аъзо бўлган ҳунармандларни доимий равишда «ҳунармандлар расталари»га жойлаштириб боради.</w:t>
      </w:r>
    </w:p>
    <w:p w14:paraId="07616789" w14:textId="32FCD92C"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2020 йил якунига қадар ташаббускорларни жалб қилган ҳолда Қорақалпоғистон Республикаси, вилоятлар ва Тошкент шаҳрининг айрим туман ва шаҳарларида миллий ҳунармандчиликнинг барча йўналишларини ўзида мужассам этадиган замонавий «ҳунармандлар бозори» ташкил этилади.</w:t>
      </w:r>
    </w:p>
    <w:p w14:paraId="3ECD9610"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Ҳунармандларни ижтимоий қўллаб-қувватлаш мақсадида «Сузук ота» мажмуаси мисолида ихтисослаштирилган ҳунармандчилик мажмуаларини ташкил этиш чоралари кўрилади</w:t>
      </w:r>
    </w:p>
    <w:p w14:paraId="7002AC7E"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2020 йил якунига қадар Қорақалпоғистон Республикаси ва вилоятлар марказларида ҳамда Тошкент шаҳрида халқ амалий санъати ва ҳунармандчилик маҳсулотлари кўргазма заллари ва галереялари ташкил этилади.</w:t>
      </w:r>
    </w:p>
    <w:p w14:paraId="6B9C071B" w14:textId="77777777" w:rsidR="00803C99" w:rsidRPr="00803C99" w:rsidRDefault="00803C99" w:rsidP="00803C99">
      <w:pPr>
        <w:shd w:val="clear" w:color="auto" w:fill="FFFFFF"/>
        <w:spacing w:after="0"/>
        <w:ind w:firstLine="851"/>
        <w:jc w:val="both"/>
        <w:rPr>
          <w:rFonts w:ascii="Times New Roman" w:eastAsia="Times New Roman" w:hAnsi="Times New Roman" w:cs="Times New Roman"/>
          <w:color w:val="000000"/>
          <w:sz w:val="26"/>
          <w:szCs w:val="26"/>
          <w:lang w:val="uz-Cyrl-UZ"/>
        </w:rPr>
      </w:pPr>
      <w:r w:rsidRPr="00803C99">
        <w:rPr>
          <w:rFonts w:ascii="Times New Roman" w:eastAsia="Times New Roman" w:hAnsi="Times New Roman" w:cs="Times New Roman"/>
          <w:color w:val="000000"/>
          <w:sz w:val="26"/>
          <w:szCs w:val="26"/>
          <w:lang w:val="uz-Cyrl-UZ"/>
        </w:rPr>
        <w:t>Қарор билан Ҳунармандчилик соҳасини янада ривожлантириш бўйича 26 банддан иборат «Йўл харитаси» тасдиқланиб, унда назарда тутилган чора-</w:t>
      </w:r>
      <w:r w:rsidRPr="00803C99">
        <w:rPr>
          <w:rFonts w:ascii="Times New Roman" w:eastAsia="Times New Roman" w:hAnsi="Times New Roman" w:cs="Times New Roman"/>
          <w:color w:val="000000"/>
          <w:sz w:val="26"/>
          <w:szCs w:val="26"/>
          <w:lang w:val="uz-Cyrl-UZ"/>
        </w:rPr>
        <w:lastRenderedPageBreak/>
        <w:t>тадбирларнинг ўз вақтида, тўлиқ ва сифатли амалга оширилиши юзасидан масъул вазирлик ва идоралар раҳбарларига шахсий жавобгарлик юклатилди.</w:t>
      </w:r>
    </w:p>
    <w:p w14:paraId="64470618" w14:textId="13C1AF8C" w:rsidR="00FD3D4F" w:rsidRPr="00803C99" w:rsidRDefault="00FD3D4F" w:rsidP="002A2C42">
      <w:pPr>
        <w:pStyle w:val="a8"/>
        <w:ind w:firstLine="851"/>
        <w:jc w:val="both"/>
        <w:rPr>
          <w:rFonts w:ascii="Times New Roman" w:hAnsi="Times New Roman" w:cs="Times New Roman"/>
          <w:sz w:val="26"/>
          <w:szCs w:val="26"/>
          <w:lang w:val="uz-Cyrl-UZ"/>
        </w:rPr>
      </w:pPr>
    </w:p>
    <w:p w14:paraId="087845C2" w14:textId="0918EA4A" w:rsidR="00FD3D4F" w:rsidRPr="00803C99" w:rsidRDefault="00FD3D4F" w:rsidP="002A2C42">
      <w:pPr>
        <w:pStyle w:val="a8"/>
        <w:ind w:firstLine="851"/>
        <w:jc w:val="both"/>
        <w:rPr>
          <w:rFonts w:ascii="Times New Roman" w:hAnsi="Times New Roman" w:cs="Times New Roman"/>
          <w:sz w:val="26"/>
          <w:szCs w:val="26"/>
          <w:lang w:val="uz-Cyrl-UZ"/>
        </w:rPr>
      </w:pPr>
    </w:p>
    <w:p w14:paraId="68FA1212" w14:textId="6916CADC" w:rsidR="00B711E5" w:rsidRPr="00803C99" w:rsidRDefault="00B711E5" w:rsidP="00AA7623">
      <w:pPr>
        <w:pStyle w:val="a8"/>
        <w:ind w:firstLine="851"/>
        <w:jc w:val="both"/>
        <w:rPr>
          <w:rFonts w:ascii="Times New Roman" w:hAnsi="Times New Roman" w:cs="Times New Roman"/>
          <w:sz w:val="26"/>
          <w:szCs w:val="26"/>
          <w:lang w:val="uz-Cyrl-UZ"/>
        </w:rPr>
      </w:pPr>
    </w:p>
    <w:p w14:paraId="2A715076" w14:textId="58287FFB" w:rsidR="000D43D4" w:rsidRPr="00803C99" w:rsidRDefault="000D43D4" w:rsidP="00AA7623">
      <w:pPr>
        <w:pStyle w:val="a8"/>
        <w:ind w:firstLine="851"/>
        <w:jc w:val="both"/>
        <w:rPr>
          <w:rFonts w:ascii="Times New Roman" w:hAnsi="Times New Roman" w:cs="Times New Roman"/>
          <w:sz w:val="26"/>
          <w:szCs w:val="26"/>
          <w:lang w:val="uz-Cyrl-UZ"/>
        </w:rPr>
      </w:pPr>
    </w:p>
    <w:p w14:paraId="24C2941B" w14:textId="14CD75F5" w:rsidR="000D43D4" w:rsidRPr="00803C99" w:rsidRDefault="000D43D4" w:rsidP="000D43D4">
      <w:pPr>
        <w:pStyle w:val="a8"/>
        <w:ind w:firstLine="851"/>
        <w:jc w:val="right"/>
        <w:rPr>
          <w:rFonts w:ascii="Times New Roman" w:hAnsi="Times New Roman" w:cs="Times New Roman"/>
          <w:b/>
          <w:sz w:val="26"/>
          <w:szCs w:val="26"/>
          <w:lang w:val="uz-Cyrl-UZ"/>
        </w:rPr>
      </w:pPr>
      <w:r w:rsidRPr="00803C99">
        <w:rPr>
          <w:rFonts w:ascii="Times New Roman" w:hAnsi="Times New Roman" w:cs="Times New Roman"/>
          <w:b/>
          <w:sz w:val="26"/>
          <w:szCs w:val="26"/>
          <w:lang w:val="uz-Cyrl-UZ"/>
        </w:rPr>
        <w:t>Давлат солиқ қўмитаси Матбуот хизмати</w:t>
      </w:r>
    </w:p>
    <w:sectPr w:rsidR="000D43D4" w:rsidRPr="00803C99" w:rsidSect="00244BC0">
      <w:pgSz w:w="11906" w:h="16838"/>
      <w:pgMar w:top="709" w:right="709"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Uzb Roman">
    <w:altName w:val="Cambria"/>
    <w:panose1 w:val="020206030504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3A54"/>
    <w:multiLevelType w:val="hybridMultilevel"/>
    <w:tmpl w:val="AD1EE6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6D70FC8"/>
    <w:multiLevelType w:val="hybridMultilevel"/>
    <w:tmpl w:val="2868A0F4"/>
    <w:lvl w:ilvl="0" w:tplc="07D27FFA">
      <w:start w:val="23"/>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4D625D8C"/>
    <w:multiLevelType w:val="hybridMultilevel"/>
    <w:tmpl w:val="FA205A9C"/>
    <w:lvl w:ilvl="0" w:tplc="8B92CA00">
      <w:start w:val="1"/>
      <w:numFmt w:val="bullet"/>
      <w:lvlText w:val=""/>
      <w:lvlJc w:val="left"/>
      <w:pPr>
        <w:tabs>
          <w:tab w:val="num" w:pos="720"/>
        </w:tabs>
        <w:ind w:left="720" w:hanging="360"/>
      </w:pPr>
      <w:rPr>
        <w:rFonts w:ascii="Wingdings" w:hAnsi="Wingdings" w:hint="default"/>
      </w:rPr>
    </w:lvl>
    <w:lvl w:ilvl="1" w:tplc="F31AB1DA" w:tentative="1">
      <w:start w:val="1"/>
      <w:numFmt w:val="bullet"/>
      <w:lvlText w:val=""/>
      <w:lvlJc w:val="left"/>
      <w:pPr>
        <w:tabs>
          <w:tab w:val="num" w:pos="1440"/>
        </w:tabs>
        <w:ind w:left="1440" w:hanging="360"/>
      </w:pPr>
      <w:rPr>
        <w:rFonts w:ascii="Wingdings" w:hAnsi="Wingdings" w:hint="default"/>
      </w:rPr>
    </w:lvl>
    <w:lvl w:ilvl="2" w:tplc="893A14CC" w:tentative="1">
      <w:start w:val="1"/>
      <w:numFmt w:val="bullet"/>
      <w:lvlText w:val=""/>
      <w:lvlJc w:val="left"/>
      <w:pPr>
        <w:tabs>
          <w:tab w:val="num" w:pos="2160"/>
        </w:tabs>
        <w:ind w:left="2160" w:hanging="360"/>
      </w:pPr>
      <w:rPr>
        <w:rFonts w:ascii="Wingdings" w:hAnsi="Wingdings" w:hint="default"/>
      </w:rPr>
    </w:lvl>
    <w:lvl w:ilvl="3" w:tplc="513CD334" w:tentative="1">
      <w:start w:val="1"/>
      <w:numFmt w:val="bullet"/>
      <w:lvlText w:val=""/>
      <w:lvlJc w:val="left"/>
      <w:pPr>
        <w:tabs>
          <w:tab w:val="num" w:pos="2880"/>
        </w:tabs>
        <w:ind w:left="2880" w:hanging="360"/>
      </w:pPr>
      <w:rPr>
        <w:rFonts w:ascii="Wingdings" w:hAnsi="Wingdings" w:hint="default"/>
      </w:rPr>
    </w:lvl>
    <w:lvl w:ilvl="4" w:tplc="1FDCC5FA" w:tentative="1">
      <w:start w:val="1"/>
      <w:numFmt w:val="bullet"/>
      <w:lvlText w:val=""/>
      <w:lvlJc w:val="left"/>
      <w:pPr>
        <w:tabs>
          <w:tab w:val="num" w:pos="3600"/>
        </w:tabs>
        <w:ind w:left="3600" w:hanging="360"/>
      </w:pPr>
      <w:rPr>
        <w:rFonts w:ascii="Wingdings" w:hAnsi="Wingdings" w:hint="default"/>
      </w:rPr>
    </w:lvl>
    <w:lvl w:ilvl="5" w:tplc="C498B66E" w:tentative="1">
      <w:start w:val="1"/>
      <w:numFmt w:val="bullet"/>
      <w:lvlText w:val=""/>
      <w:lvlJc w:val="left"/>
      <w:pPr>
        <w:tabs>
          <w:tab w:val="num" w:pos="4320"/>
        </w:tabs>
        <w:ind w:left="4320" w:hanging="360"/>
      </w:pPr>
      <w:rPr>
        <w:rFonts w:ascii="Wingdings" w:hAnsi="Wingdings" w:hint="default"/>
      </w:rPr>
    </w:lvl>
    <w:lvl w:ilvl="6" w:tplc="4F80469E" w:tentative="1">
      <w:start w:val="1"/>
      <w:numFmt w:val="bullet"/>
      <w:lvlText w:val=""/>
      <w:lvlJc w:val="left"/>
      <w:pPr>
        <w:tabs>
          <w:tab w:val="num" w:pos="5040"/>
        </w:tabs>
        <w:ind w:left="5040" w:hanging="360"/>
      </w:pPr>
      <w:rPr>
        <w:rFonts w:ascii="Wingdings" w:hAnsi="Wingdings" w:hint="default"/>
      </w:rPr>
    </w:lvl>
    <w:lvl w:ilvl="7" w:tplc="8108763E" w:tentative="1">
      <w:start w:val="1"/>
      <w:numFmt w:val="bullet"/>
      <w:lvlText w:val=""/>
      <w:lvlJc w:val="left"/>
      <w:pPr>
        <w:tabs>
          <w:tab w:val="num" w:pos="5760"/>
        </w:tabs>
        <w:ind w:left="5760" w:hanging="360"/>
      </w:pPr>
      <w:rPr>
        <w:rFonts w:ascii="Wingdings" w:hAnsi="Wingdings" w:hint="default"/>
      </w:rPr>
    </w:lvl>
    <w:lvl w:ilvl="8" w:tplc="9DB473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0F5E5A"/>
    <w:multiLevelType w:val="hybridMultilevel"/>
    <w:tmpl w:val="CE6EEBE2"/>
    <w:lvl w:ilvl="0" w:tplc="D3724E9A">
      <w:start w:val="2019"/>
      <w:numFmt w:val="bullet"/>
      <w:lvlText w:val="-"/>
      <w:lvlJc w:val="left"/>
      <w:pPr>
        <w:ind w:left="1778" w:hanging="360"/>
      </w:pPr>
      <w:rPr>
        <w:rFonts w:ascii="Times New Roman" w:eastAsiaTheme="minorHAnsi"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05"/>
    <w:rsid w:val="000169F9"/>
    <w:rsid w:val="00023E64"/>
    <w:rsid w:val="00026ED6"/>
    <w:rsid w:val="00027BBD"/>
    <w:rsid w:val="00030B93"/>
    <w:rsid w:val="00050B96"/>
    <w:rsid w:val="00054350"/>
    <w:rsid w:val="00061F57"/>
    <w:rsid w:val="00062EDF"/>
    <w:rsid w:val="00091FA5"/>
    <w:rsid w:val="00093B5E"/>
    <w:rsid w:val="000A5B03"/>
    <w:rsid w:val="000B58CD"/>
    <w:rsid w:val="000C2003"/>
    <w:rsid w:val="000C4FE3"/>
    <w:rsid w:val="000D43D4"/>
    <w:rsid w:val="000E1005"/>
    <w:rsid w:val="000F5CD3"/>
    <w:rsid w:val="00106963"/>
    <w:rsid w:val="00111DE9"/>
    <w:rsid w:val="00121B15"/>
    <w:rsid w:val="001249CB"/>
    <w:rsid w:val="001258DB"/>
    <w:rsid w:val="00135858"/>
    <w:rsid w:val="001439F7"/>
    <w:rsid w:val="00152F24"/>
    <w:rsid w:val="00170B41"/>
    <w:rsid w:val="00192700"/>
    <w:rsid w:val="001A72C5"/>
    <w:rsid w:val="001C0033"/>
    <w:rsid w:val="001C4081"/>
    <w:rsid w:val="001D0530"/>
    <w:rsid w:val="001D6546"/>
    <w:rsid w:val="001D7E2C"/>
    <w:rsid w:val="001E0BDD"/>
    <w:rsid w:val="001E47F1"/>
    <w:rsid w:val="001E54DC"/>
    <w:rsid w:val="001E62CC"/>
    <w:rsid w:val="001F52F7"/>
    <w:rsid w:val="001F66E4"/>
    <w:rsid w:val="002249AB"/>
    <w:rsid w:val="00224C77"/>
    <w:rsid w:val="0023414E"/>
    <w:rsid w:val="00234762"/>
    <w:rsid w:val="00240A4D"/>
    <w:rsid w:val="00244BC0"/>
    <w:rsid w:val="00263D03"/>
    <w:rsid w:val="00265809"/>
    <w:rsid w:val="002715A0"/>
    <w:rsid w:val="00277132"/>
    <w:rsid w:val="00281958"/>
    <w:rsid w:val="00294A80"/>
    <w:rsid w:val="002A2C42"/>
    <w:rsid w:val="002C172B"/>
    <w:rsid w:val="002E54BE"/>
    <w:rsid w:val="003038B1"/>
    <w:rsid w:val="003038F8"/>
    <w:rsid w:val="0030667B"/>
    <w:rsid w:val="00312543"/>
    <w:rsid w:val="00327514"/>
    <w:rsid w:val="00331FC1"/>
    <w:rsid w:val="00344614"/>
    <w:rsid w:val="00375AEF"/>
    <w:rsid w:val="00387381"/>
    <w:rsid w:val="00393E20"/>
    <w:rsid w:val="00395979"/>
    <w:rsid w:val="003A1E0C"/>
    <w:rsid w:val="003A288C"/>
    <w:rsid w:val="003A40B4"/>
    <w:rsid w:val="003A6FDF"/>
    <w:rsid w:val="003C2BF0"/>
    <w:rsid w:val="003D1BCA"/>
    <w:rsid w:val="003E0EBB"/>
    <w:rsid w:val="003E208F"/>
    <w:rsid w:val="003E3AA8"/>
    <w:rsid w:val="00422CA1"/>
    <w:rsid w:val="00430A8D"/>
    <w:rsid w:val="004324E3"/>
    <w:rsid w:val="00440B9C"/>
    <w:rsid w:val="004541B1"/>
    <w:rsid w:val="004610EC"/>
    <w:rsid w:val="00464231"/>
    <w:rsid w:val="00480A3C"/>
    <w:rsid w:val="00481AA4"/>
    <w:rsid w:val="00484525"/>
    <w:rsid w:val="0049035C"/>
    <w:rsid w:val="0049490F"/>
    <w:rsid w:val="004A2640"/>
    <w:rsid w:val="004A2D20"/>
    <w:rsid w:val="004A4D08"/>
    <w:rsid w:val="004B1B2E"/>
    <w:rsid w:val="004C2C41"/>
    <w:rsid w:val="004F37AC"/>
    <w:rsid w:val="00503E58"/>
    <w:rsid w:val="0050567B"/>
    <w:rsid w:val="00510182"/>
    <w:rsid w:val="00534B20"/>
    <w:rsid w:val="00536514"/>
    <w:rsid w:val="00540EAA"/>
    <w:rsid w:val="00542F0A"/>
    <w:rsid w:val="00543611"/>
    <w:rsid w:val="005816F2"/>
    <w:rsid w:val="00596EAD"/>
    <w:rsid w:val="005B2E4A"/>
    <w:rsid w:val="005D0601"/>
    <w:rsid w:val="005D2207"/>
    <w:rsid w:val="005E5905"/>
    <w:rsid w:val="005E7B34"/>
    <w:rsid w:val="005E7F53"/>
    <w:rsid w:val="005F3614"/>
    <w:rsid w:val="00602FA6"/>
    <w:rsid w:val="00625F5D"/>
    <w:rsid w:val="006338AB"/>
    <w:rsid w:val="006557CD"/>
    <w:rsid w:val="006A1070"/>
    <w:rsid w:val="006B1D8C"/>
    <w:rsid w:val="006B32B0"/>
    <w:rsid w:val="006B47A0"/>
    <w:rsid w:val="006B7AAD"/>
    <w:rsid w:val="006C253C"/>
    <w:rsid w:val="006C4E58"/>
    <w:rsid w:val="006D6C15"/>
    <w:rsid w:val="006E4887"/>
    <w:rsid w:val="00715A5A"/>
    <w:rsid w:val="007267A1"/>
    <w:rsid w:val="00727C46"/>
    <w:rsid w:val="00732971"/>
    <w:rsid w:val="00733D38"/>
    <w:rsid w:val="00740BC9"/>
    <w:rsid w:val="00743279"/>
    <w:rsid w:val="00745598"/>
    <w:rsid w:val="00762516"/>
    <w:rsid w:val="00782060"/>
    <w:rsid w:val="007A1CB8"/>
    <w:rsid w:val="007B1D87"/>
    <w:rsid w:val="007B36D2"/>
    <w:rsid w:val="007B6985"/>
    <w:rsid w:val="007B6F73"/>
    <w:rsid w:val="007C089E"/>
    <w:rsid w:val="007D146E"/>
    <w:rsid w:val="007D2370"/>
    <w:rsid w:val="007D734E"/>
    <w:rsid w:val="007E790A"/>
    <w:rsid w:val="007F359C"/>
    <w:rsid w:val="00800A44"/>
    <w:rsid w:val="00803C99"/>
    <w:rsid w:val="00806E11"/>
    <w:rsid w:val="00807052"/>
    <w:rsid w:val="00811416"/>
    <w:rsid w:val="0082046F"/>
    <w:rsid w:val="008224D0"/>
    <w:rsid w:val="00825445"/>
    <w:rsid w:val="008448B6"/>
    <w:rsid w:val="00857878"/>
    <w:rsid w:val="00875CD9"/>
    <w:rsid w:val="00877297"/>
    <w:rsid w:val="008776A3"/>
    <w:rsid w:val="00891878"/>
    <w:rsid w:val="00895144"/>
    <w:rsid w:val="00897093"/>
    <w:rsid w:val="008A2353"/>
    <w:rsid w:val="008B6687"/>
    <w:rsid w:val="008C7A54"/>
    <w:rsid w:val="008D6109"/>
    <w:rsid w:val="008F01B9"/>
    <w:rsid w:val="008F033C"/>
    <w:rsid w:val="00905D15"/>
    <w:rsid w:val="009148C0"/>
    <w:rsid w:val="00927647"/>
    <w:rsid w:val="00931B21"/>
    <w:rsid w:val="00940DDB"/>
    <w:rsid w:val="00941E3A"/>
    <w:rsid w:val="0094713C"/>
    <w:rsid w:val="009720C6"/>
    <w:rsid w:val="009A291C"/>
    <w:rsid w:val="009A56CA"/>
    <w:rsid w:val="009B2175"/>
    <w:rsid w:val="009B2917"/>
    <w:rsid w:val="009B37EE"/>
    <w:rsid w:val="009B4F93"/>
    <w:rsid w:val="009C2DB9"/>
    <w:rsid w:val="009E6E84"/>
    <w:rsid w:val="009F2A9E"/>
    <w:rsid w:val="00A0480F"/>
    <w:rsid w:val="00A0577D"/>
    <w:rsid w:val="00A07216"/>
    <w:rsid w:val="00A10B10"/>
    <w:rsid w:val="00A17EB6"/>
    <w:rsid w:val="00A3180C"/>
    <w:rsid w:val="00A41037"/>
    <w:rsid w:val="00A47B78"/>
    <w:rsid w:val="00A52AE9"/>
    <w:rsid w:val="00A56068"/>
    <w:rsid w:val="00A629C2"/>
    <w:rsid w:val="00A641C2"/>
    <w:rsid w:val="00A65779"/>
    <w:rsid w:val="00A73753"/>
    <w:rsid w:val="00A754C8"/>
    <w:rsid w:val="00A81823"/>
    <w:rsid w:val="00A852D8"/>
    <w:rsid w:val="00A871E9"/>
    <w:rsid w:val="00A92CB6"/>
    <w:rsid w:val="00A96740"/>
    <w:rsid w:val="00AA5767"/>
    <w:rsid w:val="00AA7623"/>
    <w:rsid w:val="00AB23E7"/>
    <w:rsid w:val="00AB52C2"/>
    <w:rsid w:val="00AD7CC7"/>
    <w:rsid w:val="00AF1C5A"/>
    <w:rsid w:val="00AF2593"/>
    <w:rsid w:val="00AF27ED"/>
    <w:rsid w:val="00AF5665"/>
    <w:rsid w:val="00B03996"/>
    <w:rsid w:val="00B04C77"/>
    <w:rsid w:val="00B11D25"/>
    <w:rsid w:val="00B12CAC"/>
    <w:rsid w:val="00B2529E"/>
    <w:rsid w:val="00B45A3B"/>
    <w:rsid w:val="00B711E5"/>
    <w:rsid w:val="00B7475B"/>
    <w:rsid w:val="00B775CF"/>
    <w:rsid w:val="00B831C3"/>
    <w:rsid w:val="00B84AC4"/>
    <w:rsid w:val="00B93523"/>
    <w:rsid w:val="00BA0C59"/>
    <w:rsid w:val="00BA7D78"/>
    <w:rsid w:val="00BB2476"/>
    <w:rsid w:val="00BB61AD"/>
    <w:rsid w:val="00BE0D52"/>
    <w:rsid w:val="00BE1B11"/>
    <w:rsid w:val="00BE5C70"/>
    <w:rsid w:val="00BE6BDE"/>
    <w:rsid w:val="00BF19D0"/>
    <w:rsid w:val="00BF272B"/>
    <w:rsid w:val="00BF7EFE"/>
    <w:rsid w:val="00C13654"/>
    <w:rsid w:val="00C22D58"/>
    <w:rsid w:val="00C23220"/>
    <w:rsid w:val="00C2482E"/>
    <w:rsid w:val="00C27761"/>
    <w:rsid w:val="00C30F83"/>
    <w:rsid w:val="00C323DA"/>
    <w:rsid w:val="00C40660"/>
    <w:rsid w:val="00C6002A"/>
    <w:rsid w:val="00C73BBD"/>
    <w:rsid w:val="00C81A1B"/>
    <w:rsid w:val="00C83554"/>
    <w:rsid w:val="00C86D84"/>
    <w:rsid w:val="00C95849"/>
    <w:rsid w:val="00CB01A8"/>
    <w:rsid w:val="00CB1079"/>
    <w:rsid w:val="00CB2F03"/>
    <w:rsid w:val="00CB631E"/>
    <w:rsid w:val="00CC4A55"/>
    <w:rsid w:val="00CD4B1A"/>
    <w:rsid w:val="00CD60DC"/>
    <w:rsid w:val="00CE10DF"/>
    <w:rsid w:val="00CE2CE1"/>
    <w:rsid w:val="00CE50ED"/>
    <w:rsid w:val="00CE567D"/>
    <w:rsid w:val="00CF3C21"/>
    <w:rsid w:val="00CF6F92"/>
    <w:rsid w:val="00D12B13"/>
    <w:rsid w:val="00D21037"/>
    <w:rsid w:val="00D25842"/>
    <w:rsid w:val="00D43BE5"/>
    <w:rsid w:val="00D46A8C"/>
    <w:rsid w:val="00D52E58"/>
    <w:rsid w:val="00D56EF9"/>
    <w:rsid w:val="00D83302"/>
    <w:rsid w:val="00D94F3D"/>
    <w:rsid w:val="00DA17D0"/>
    <w:rsid w:val="00DA3072"/>
    <w:rsid w:val="00DC0C53"/>
    <w:rsid w:val="00DE4343"/>
    <w:rsid w:val="00DF0E5A"/>
    <w:rsid w:val="00DF4357"/>
    <w:rsid w:val="00DF52BB"/>
    <w:rsid w:val="00DF7298"/>
    <w:rsid w:val="00E07772"/>
    <w:rsid w:val="00E10E2E"/>
    <w:rsid w:val="00E1694D"/>
    <w:rsid w:val="00E223F0"/>
    <w:rsid w:val="00E5705D"/>
    <w:rsid w:val="00E607AB"/>
    <w:rsid w:val="00E61DB7"/>
    <w:rsid w:val="00E672E4"/>
    <w:rsid w:val="00E73D99"/>
    <w:rsid w:val="00E740BF"/>
    <w:rsid w:val="00E81120"/>
    <w:rsid w:val="00E83E6F"/>
    <w:rsid w:val="00EA68F1"/>
    <w:rsid w:val="00EB4FEA"/>
    <w:rsid w:val="00EC2779"/>
    <w:rsid w:val="00EC7CA3"/>
    <w:rsid w:val="00ED3E92"/>
    <w:rsid w:val="00EF387A"/>
    <w:rsid w:val="00EF4CB5"/>
    <w:rsid w:val="00F151AA"/>
    <w:rsid w:val="00F16CF0"/>
    <w:rsid w:val="00F425F7"/>
    <w:rsid w:val="00F46735"/>
    <w:rsid w:val="00F6230B"/>
    <w:rsid w:val="00F7276A"/>
    <w:rsid w:val="00F90A33"/>
    <w:rsid w:val="00FA13E1"/>
    <w:rsid w:val="00FA273E"/>
    <w:rsid w:val="00FB1B06"/>
    <w:rsid w:val="00FC2C67"/>
    <w:rsid w:val="00FD39C3"/>
    <w:rsid w:val="00FD3D4F"/>
    <w:rsid w:val="00FE01E1"/>
    <w:rsid w:val="00FE1F98"/>
    <w:rsid w:val="00FE59AC"/>
    <w:rsid w:val="00FE73F8"/>
    <w:rsid w:val="00FF2D3D"/>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7EC8"/>
  <w15:docId w15:val="{6CE98B66-C5B4-4C0D-949F-2C99EA04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Uzb Roman" w:eastAsiaTheme="minorHAnsi" w:hAnsi="Times Uzb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C2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4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B4F93"/>
    <w:rPr>
      <w:color w:val="0000FF"/>
      <w:u w:val="single"/>
    </w:rPr>
  </w:style>
  <w:style w:type="paragraph" w:styleId="HTML">
    <w:name w:val="HTML Preformatted"/>
    <w:basedOn w:val="a"/>
    <w:link w:val="HTML0"/>
    <w:uiPriority w:val="99"/>
    <w:semiHidden/>
    <w:unhideWhenUsed/>
    <w:rsid w:val="005F3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3614"/>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FF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7FC3"/>
    <w:rPr>
      <w:rFonts w:ascii="Tahoma" w:hAnsi="Tahoma" w:cs="Tahoma"/>
      <w:sz w:val="16"/>
      <w:szCs w:val="16"/>
    </w:rPr>
  </w:style>
  <w:style w:type="character" w:customStyle="1" w:styleId="10">
    <w:name w:val="Заголовок 1 Знак"/>
    <w:basedOn w:val="a0"/>
    <w:link w:val="1"/>
    <w:uiPriority w:val="9"/>
    <w:rsid w:val="00EC2779"/>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121B15"/>
    <w:rPr>
      <w:b/>
      <w:bCs/>
    </w:rPr>
  </w:style>
  <w:style w:type="paragraph" w:styleId="a8">
    <w:name w:val="No Spacing"/>
    <w:uiPriority w:val="1"/>
    <w:qFormat/>
    <w:rsid w:val="002E54BE"/>
    <w:pPr>
      <w:spacing w:after="0" w:line="240" w:lineRule="auto"/>
    </w:pPr>
  </w:style>
  <w:style w:type="paragraph" w:styleId="a9">
    <w:name w:val="List Paragraph"/>
    <w:basedOn w:val="a"/>
    <w:uiPriority w:val="34"/>
    <w:qFormat/>
    <w:rsid w:val="00905D15"/>
    <w:pPr>
      <w:ind w:left="720"/>
      <w:contextualSpacing/>
    </w:pPr>
  </w:style>
  <w:style w:type="character" w:styleId="aa">
    <w:name w:val="annotation reference"/>
    <w:basedOn w:val="a0"/>
    <w:uiPriority w:val="99"/>
    <w:semiHidden/>
    <w:unhideWhenUsed/>
    <w:rsid w:val="0094713C"/>
    <w:rPr>
      <w:sz w:val="16"/>
      <w:szCs w:val="16"/>
    </w:rPr>
  </w:style>
  <w:style w:type="paragraph" w:styleId="ab">
    <w:name w:val="annotation text"/>
    <w:basedOn w:val="a"/>
    <w:link w:val="ac"/>
    <w:uiPriority w:val="99"/>
    <w:semiHidden/>
    <w:unhideWhenUsed/>
    <w:rsid w:val="0094713C"/>
    <w:pPr>
      <w:spacing w:line="240" w:lineRule="auto"/>
    </w:pPr>
    <w:rPr>
      <w:sz w:val="20"/>
      <w:szCs w:val="20"/>
    </w:rPr>
  </w:style>
  <w:style w:type="character" w:customStyle="1" w:styleId="ac">
    <w:name w:val="Текст примечания Знак"/>
    <w:basedOn w:val="a0"/>
    <w:link w:val="ab"/>
    <w:uiPriority w:val="99"/>
    <w:semiHidden/>
    <w:rsid w:val="0094713C"/>
    <w:rPr>
      <w:sz w:val="20"/>
      <w:szCs w:val="20"/>
    </w:rPr>
  </w:style>
  <w:style w:type="paragraph" w:styleId="ad">
    <w:name w:val="annotation subject"/>
    <w:basedOn w:val="ab"/>
    <w:next w:val="ab"/>
    <w:link w:val="ae"/>
    <w:uiPriority w:val="99"/>
    <w:semiHidden/>
    <w:unhideWhenUsed/>
    <w:rsid w:val="0094713C"/>
    <w:rPr>
      <w:b/>
      <w:bCs/>
    </w:rPr>
  </w:style>
  <w:style w:type="character" w:customStyle="1" w:styleId="ae">
    <w:name w:val="Тема примечания Знак"/>
    <w:basedOn w:val="ac"/>
    <w:link w:val="ad"/>
    <w:uiPriority w:val="99"/>
    <w:semiHidden/>
    <w:rsid w:val="00947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6779">
      <w:bodyDiv w:val="1"/>
      <w:marLeft w:val="0"/>
      <w:marRight w:val="0"/>
      <w:marTop w:val="0"/>
      <w:marBottom w:val="0"/>
      <w:divBdr>
        <w:top w:val="none" w:sz="0" w:space="0" w:color="auto"/>
        <w:left w:val="none" w:sz="0" w:space="0" w:color="auto"/>
        <w:bottom w:val="none" w:sz="0" w:space="0" w:color="auto"/>
        <w:right w:val="none" w:sz="0" w:space="0" w:color="auto"/>
      </w:divBdr>
    </w:div>
    <w:div w:id="411315952">
      <w:bodyDiv w:val="1"/>
      <w:marLeft w:val="0"/>
      <w:marRight w:val="0"/>
      <w:marTop w:val="0"/>
      <w:marBottom w:val="0"/>
      <w:divBdr>
        <w:top w:val="none" w:sz="0" w:space="0" w:color="auto"/>
        <w:left w:val="none" w:sz="0" w:space="0" w:color="auto"/>
        <w:bottom w:val="none" w:sz="0" w:space="0" w:color="auto"/>
        <w:right w:val="none" w:sz="0" w:space="0" w:color="auto"/>
      </w:divBdr>
    </w:div>
    <w:div w:id="862129618">
      <w:bodyDiv w:val="1"/>
      <w:marLeft w:val="0"/>
      <w:marRight w:val="0"/>
      <w:marTop w:val="0"/>
      <w:marBottom w:val="0"/>
      <w:divBdr>
        <w:top w:val="none" w:sz="0" w:space="0" w:color="auto"/>
        <w:left w:val="none" w:sz="0" w:space="0" w:color="auto"/>
        <w:bottom w:val="none" w:sz="0" w:space="0" w:color="auto"/>
        <w:right w:val="none" w:sz="0" w:space="0" w:color="auto"/>
      </w:divBdr>
    </w:div>
    <w:div w:id="1321155880">
      <w:bodyDiv w:val="1"/>
      <w:marLeft w:val="0"/>
      <w:marRight w:val="0"/>
      <w:marTop w:val="0"/>
      <w:marBottom w:val="0"/>
      <w:divBdr>
        <w:top w:val="none" w:sz="0" w:space="0" w:color="auto"/>
        <w:left w:val="none" w:sz="0" w:space="0" w:color="auto"/>
        <w:bottom w:val="none" w:sz="0" w:space="0" w:color="auto"/>
        <w:right w:val="none" w:sz="0" w:space="0" w:color="auto"/>
      </w:divBdr>
    </w:div>
    <w:div w:id="1839228899">
      <w:bodyDiv w:val="1"/>
      <w:marLeft w:val="0"/>
      <w:marRight w:val="0"/>
      <w:marTop w:val="0"/>
      <w:marBottom w:val="0"/>
      <w:divBdr>
        <w:top w:val="none" w:sz="0" w:space="0" w:color="auto"/>
        <w:left w:val="none" w:sz="0" w:space="0" w:color="auto"/>
        <w:bottom w:val="none" w:sz="0" w:space="0" w:color="auto"/>
        <w:right w:val="none" w:sz="0" w:space="0" w:color="auto"/>
      </w:divBdr>
    </w:div>
    <w:div w:id="1873688478">
      <w:bodyDiv w:val="1"/>
      <w:marLeft w:val="0"/>
      <w:marRight w:val="0"/>
      <w:marTop w:val="0"/>
      <w:marBottom w:val="0"/>
      <w:divBdr>
        <w:top w:val="none" w:sz="0" w:space="0" w:color="auto"/>
        <w:left w:val="none" w:sz="0" w:space="0" w:color="auto"/>
        <w:bottom w:val="none" w:sz="0" w:space="0" w:color="auto"/>
        <w:right w:val="none" w:sz="0" w:space="0" w:color="auto"/>
      </w:divBdr>
    </w:div>
    <w:div w:id="1932934134">
      <w:bodyDiv w:val="1"/>
      <w:marLeft w:val="0"/>
      <w:marRight w:val="0"/>
      <w:marTop w:val="0"/>
      <w:marBottom w:val="0"/>
      <w:divBdr>
        <w:top w:val="none" w:sz="0" w:space="0" w:color="auto"/>
        <w:left w:val="none" w:sz="0" w:space="0" w:color="auto"/>
        <w:bottom w:val="none" w:sz="0" w:space="0" w:color="auto"/>
        <w:right w:val="none" w:sz="0" w:space="0" w:color="auto"/>
      </w:divBdr>
    </w:div>
    <w:div w:id="2113891325">
      <w:bodyDiv w:val="1"/>
      <w:marLeft w:val="0"/>
      <w:marRight w:val="0"/>
      <w:marTop w:val="0"/>
      <w:marBottom w:val="0"/>
      <w:divBdr>
        <w:top w:val="none" w:sz="0" w:space="0" w:color="auto"/>
        <w:left w:val="none" w:sz="0" w:space="0" w:color="auto"/>
        <w:bottom w:val="none" w:sz="0" w:space="0" w:color="auto"/>
        <w:right w:val="none" w:sz="0" w:space="0" w:color="auto"/>
      </w:divBdr>
    </w:div>
    <w:div w:id="21374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x.uz/docs/3416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5EB0-E51C-4CBE-8C5F-4F3D51C3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zarov Muzaffar Yusuf Turdibekovich</cp:lastModifiedBy>
  <cp:revision>2</cp:revision>
  <cp:lastPrinted>2019-06-24T10:55:00Z</cp:lastPrinted>
  <dcterms:created xsi:type="dcterms:W3CDTF">2019-12-03T16:32:00Z</dcterms:created>
  <dcterms:modified xsi:type="dcterms:W3CDTF">2019-12-03T16:32:00Z</dcterms:modified>
</cp:coreProperties>
</file>